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rPr>
          <w:color w:val="9CA3AF"/>
          <w:sz w:val="22"/>
        </w:rPr>
        <w:t>[Nome da organização]</w:t>
      </w:r>
    </w:p>
    <w:p>
      <w:pPr>
        <w:jc w:val="center"/>
      </w:pPr>
      <w:r>
        <w:rPr>
          <w:b/>
          <w:color w:val="1E3A8A"/>
          <w:sz w:val="28"/>
        </w:rPr>
        <w:t>Checklist de conformidade NIS2 — Sector da agua potavel</w:t>
      </w:r>
    </w:p>
    <w:p>
      <w:pPr>
        <w:jc w:val="center"/>
      </w:pPr>
      <w:r>
        <w:rPr>
          <w:color w:val="374151"/>
          <w:sz w:val="22"/>
        </w:rPr>
        <w:t>Conformidade com o Decreto-Lei n.º 125/2025 (NIS2)</w:t>
      </w:r>
    </w:p>
    <w:p>
      <w:pPr>
        <w:jc w:val="center"/>
      </w:pPr>
      <w:r>
        <w:rPr>
          <w:b/>
          <w:color w:val="374151"/>
          <w:sz w:val="22"/>
        </w:rPr>
        <w:t xml:space="preserve">Versão: </w:t>
      </w:r>
      <w:r>
        <w:rPr>
          <w:color w:val="374151"/>
          <w:sz w:val="22"/>
        </w:rPr>
        <w:t>1.0</w:t>
      </w:r>
    </w:p>
    <w:p>
      <w:pPr>
        <w:jc w:val="center"/>
      </w:pPr>
      <w:r>
        <w:rPr>
          <w:b/>
          <w:color w:val="374151"/>
          <w:sz w:val="22"/>
        </w:rPr>
        <w:t xml:space="preserve">Data: </w:t>
      </w:r>
      <w:r>
        <w:rPr>
          <w:color w:val="374151"/>
          <w:sz w:val="22"/>
        </w:rPr>
        <w:t>09/04/2026</w:t>
      </w:r>
    </w:p>
    <w:p>
      <w:pPr>
        <w:jc w:val="center"/>
      </w:pPr>
      <w:r>
        <w:rPr>
          <w:b/>
          <w:color w:val="374151"/>
          <w:sz w:val="22"/>
        </w:rPr>
        <w:t xml:space="preserve">Classificação: </w:t>
      </w:r>
      <w:r>
        <w:rPr>
          <w:b/>
          <w:color w:val="DC2626"/>
          <w:sz w:val="22"/>
        </w:rPr>
        <w:t>Confidencial</w:t>
      </w:r>
    </w:p>
    <w:p/>
    <w:p>
      <w:pPr>
        <w:pStyle w:val="Heading1"/>
      </w:pPr>
      <w:r>
        <w:rPr>
          <w:b/>
          <w:color w:val="1E3A8A"/>
          <w:sz w:val="32"/>
        </w:rPr>
        <w:t>1. Objetivo e ambito</w:t>
      </w:r>
    </w:p>
    <w:p>
      <w:r>
        <w:rPr>
          <w:color w:val="374151"/>
          <w:sz w:val="22"/>
        </w:rPr>
        <w:t>A presente checklist destina-se a apoiar as entidades gestoras de sistemas de abastecimento de agua potavel em Portugal — incluindo empresas municipais, concessoes privadas, entidades de gestao em alta e operadores de sistemas multimunicipal — na avaliacao do seu nivel de conformidade com o Decreto-Lei n.º 125/2025, que transpoe a Diretiva NIS2 para o ordenamento juridico portugues.</w:t>
      </w:r>
    </w:p>
    <w:p>
      <w:r>
        <w:rPr>
          <w:color w:val="374151"/>
          <w:sz w:val="22"/>
        </w:rPr>
        <w:t>O sector da agua potavel e classificado como sector de alta criticidade no Anexo I do DL 125/2025. A autoridade supervisora e a Entidade Reguladora dos Servicos de Aguas e Residuos (ERSAR), em articulacao com o CNCS para materia de ciberseguranca. O sector esta igualmente sujeito ao DL 152/2017, que aprova os programas de seguranca da agua.</w:t>
      </w:r>
    </w:p>
    <w:p>
      <w:r>
        <w:rPr>
          <w:color w:val="374151"/>
          <w:sz w:val="22"/>
        </w:rPr>
        <w:t>A ciberseguranca dos sistemas de abastecimento de agua potavel e de importancia critica para a saude publica, uma vez que incidentes nos sistemas de controlo industrial (ICS/SCADA) podem ter impacto direto na qualidade da agua fornecida a populacao.</w:t>
      </w:r>
    </w:p>
    <w:p>
      <w:pPr>
        <w:pStyle w:val="Heading1"/>
      </w:pPr>
      <w:r>
        <w:rPr>
          <w:b/>
          <w:color w:val="1E3A8A"/>
          <w:sz w:val="32"/>
        </w:rPr>
        <w:t>2. Enquadramento regulatorio</w:t>
      </w:r>
    </w:p>
    <w:p>
      <w:r>
        <w:rPr>
          <w:color w:val="374151"/>
          <w:sz w:val="22"/>
        </w:rPr>
        <w:t>As entidades gestoras de abastecimento de agua potavel estao sujeitas ao seguinte quadro regulatorio relevante para a ciberseguranca:</w:t>
      </w:r>
    </w:p>
    <w:p>
      <w:pPr>
        <w:pStyle w:val="ListParagraph"/>
      </w:pPr>
      <w:r>
        <w:rPr>
          <w:color w:val="374151"/>
          <w:sz w:val="22"/>
        </w:rPr>
        <w:t>DL 125/2025, Art. 27.º — medidas de gestao do risco de ciberseguranca para sistemas de controlo de infraestrutura critica.</w:t>
      </w:r>
    </w:p>
    <w:p>
      <w:pPr>
        <w:pStyle w:val="ListParagraph"/>
      </w:pPr>
      <w:r>
        <w:rPr>
          <w:color w:val="374151"/>
          <w:sz w:val="22"/>
        </w:rPr>
        <w:t>DL 125/2025, Art. 34.º — notificacao de incidentes significativos a ERSAR e ao CNCS.</w:t>
      </w:r>
    </w:p>
    <w:p>
      <w:pPr>
        <w:pStyle w:val="ListParagraph"/>
      </w:pPr>
      <w:r>
        <w:rPr>
          <w:color w:val="374151"/>
          <w:sz w:val="22"/>
        </w:rPr>
        <w:t>DL 152/2017 — programa de seguranca da agua: avaliacao de risco e planos de gestao de risco, que devem integrar riscos de ciberseguranca.</w:t>
      </w:r>
    </w:p>
    <w:p>
      <w:pPr>
        <w:pStyle w:val="ListParagraph"/>
      </w:pPr>
      <w:r>
        <w:rPr>
          <w:color w:val="374151"/>
          <w:sz w:val="22"/>
        </w:rPr>
        <w:t>Diretiva (UE) 2020/2184 — qualidade das aguas destinadas ao consumo humano: sistemas de abastecimento com planos de seguranca da agua que incluem avaliacao de riscos.</w:t>
      </w:r>
    </w:p>
    <w:p>
      <w:pPr>
        <w:pStyle w:val="ListParagraph"/>
      </w:pPr>
      <w:r>
        <w:rPr>
          <w:color w:val="374151"/>
          <w:sz w:val="22"/>
        </w:rPr>
        <w:t>Norma IEC 62443 — seguranca de sistemas de automacao e controlo industrial, aplicavel a sistemas SCADA de tratamento de agua.</w:t>
      </w:r>
    </w:p>
    <w:p>
      <w:pPr>
        <w:pStyle w:val="ListParagraph"/>
      </w:pPr>
      <w:r>
        <w:rPr>
          <w:color w:val="374151"/>
          <w:sz w:val="22"/>
        </w:rPr>
        <w:t>DL 23/95 — regulamento geral dos sistemas publicos e prediais de distribuicao de agua.</w:t>
      </w:r>
    </w:p>
    <w:p>
      <w:pPr>
        <w:pStyle w:val="Heading1"/>
      </w:pPr>
      <w:r>
        <w:rPr>
          <w:b/>
          <w:color w:val="1E3A8A"/>
          <w:sz w:val="32"/>
        </w:rPr>
        <w:t>3. Checklist de controlos de seguranca OT/IT</w:t>
      </w:r>
    </w:p>
    <w:p>
      <w:r>
        <w:rPr>
          <w:color w:val="374151"/>
          <w:sz w:val="22"/>
        </w:rPr>
        <w:t>Para cada controlo, assinale o estado de implementacao. Registe evidencias e responsave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68"/>
        <w:gridCol w:w="1568"/>
        <w:gridCol w:w="1568"/>
        <w:gridCol w:w="1568"/>
        <w:gridCol w:w="1568"/>
        <w:gridCol w:w="1568"/>
      </w:tblGrid>
      <w:tr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f.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ontrolo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Base legal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Estado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Evidencia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sponsavel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-01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egmentacao OT/IT em ETA/EE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Redes OT e IT fisicamente separadas nas Estacoes de Tratamen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-02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Monitorizacao SCADA qualidade agua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istema SCADA com monitorizacao continua de parametros de qu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-03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Controlo de acessos fisicos ETA/EE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Controlo de acesso fisico com registo de entradas/saidas em 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-04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Backup de configuracao de PLC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c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Backups regulares das configuracoes de PLCs e RTUs de sistem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-05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Gestao de patches em sistemas de telemetria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c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rocesso de gestao de patches para sistemas de telemetria e 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-06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lanos de seguranca da agua (DL 152/2017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a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lanos de seguranca da agua implementados conforme DL 152/20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-07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rotecao de sensores de qualidade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ensores de qualidade da agua protegidos contra adulteracao 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-08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Redundancia de comunicacoes SCADA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c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Comunicacoes SCADA com redundancia (fibra + radio ou satelit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-09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Formacao de pessoal operacion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g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Formacao anual de ciberseguranca para operadores de ETA/EE e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-10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Registo de alteracoes de parametro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f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Log imutavel de todas as alteracoes a parametros de tratamen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-11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MFA em sistemas de controlo SCADA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i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utenticacao multifator obrigatoria para acesso remoto e loc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-12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Monitorizacao de acessos remotos OT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i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cesso remoto a sistemas OT via VPN com MFA, registo de sess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-13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nventario de ativos OT/SCADA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a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nventario completo e atualizado de todos os ativos OT, PLCs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-14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lano DR com RTO para sistemas critico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c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lano de recuperacao de desastre com RTO definido para siste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-15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Gestao de vulnerabilidades SCADA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c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rocesso de identificacao e remediacao de vulnerabilidades e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-16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Notificacao ERSAR e CNC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34.º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rocedimento documentado de notificacao de incidentes a ERSA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-17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eguranca de comunicacoes com telemetria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e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Comunicacoes com sistemas de telemetria remota encriptadas e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-18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rotecao de sistemas de dosagem quimica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istemas de controlo de dosagem de cloro e outros quimicos c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-19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este de intrusao a sistemas OT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d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Testes de penetracao anuais a sistemas OT/SCADA por empresa 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-20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lano de continuidade de abastecimento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c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a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lano de continuidade especifico para manutencao do abasteci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4. Controlos especificos de sistemas OT/SCADA de agua</w:t>
      </w:r>
    </w:p>
    <w:p>
      <w:r>
        <w:rPr>
          <w:color w:val="374151"/>
          <w:sz w:val="22"/>
        </w:rPr>
        <w:t>Os sistemas de controlo industrial utilizados no sector da agua potavel exigem controlos especificos que vao alem dos requisitos genericos de ciberseguranca:</w:t>
      </w:r>
    </w:p>
    <w:p>
      <w:pPr>
        <w:pStyle w:val="ListParagraph"/>
      </w:pPr>
      <w:r>
        <w:rPr>
          <w:color w:val="374151"/>
          <w:sz w:val="22"/>
        </w:rPr>
        <w:t>Segmentacao OT/IT: implementacao de zonas e condutas conforme IEC 62443-3-2, com firewalls industriais entre redes OT (SCADA, PLCs) e redes corporativas IT.</w:t>
      </w:r>
    </w:p>
    <w:p>
      <w:pPr>
        <w:pStyle w:val="ListParagraph"/>
      </w:pPr>
      <w:r>
        <w:rPr>
          <w:color w:val="374151"/>
          <w:sz w:val="22"/>
        </w:rPr>
        <w:t>Monitorizacao passiva de redes OT: utilizacao de sensores passivos para monitorizacao de trafego nas redes OT sem perturbar protocolos industriais como Modbus RTU/TCP, DNP3 ou IEC 60870-5-104.</w:t>
      </w:r>
    </w:p>
    <w:p>
      <w:pPr>
        <w:pStyle w:val="ListParagraph"/>
      </w:pPr>
      <w:r>
        <w:rPr>
          <w:color w:val="374151"/>
          <w:sz w:val="22"/>
        </w:rPr>
        <w:t>Gestao de configuracoes de PLC: todas as alteracoes a configuracoes de PLCs e RTUs sujeitas a processo de change management com aprovacao dupla e backup antes da alteracao.</w:t>
      </w:r>
    </w:p>
    <w:p>
      <w:pPr>
        <w:pStyle w:val="ListParagraph"/>
      </w:pPr>
      <w:r>
        <w:rPr>
          <w:color w:val="374151"/>
          <w:sz w:val="22"/>
        </w:rPr>
        <w:t>Backups offline de configuracoes: backups encriptados das configuracoes de todos os PLCs e RTUs armazenados offline, com teste de restauro mensal e versioning.</w:t>
      </w:r>
    </w:p>
    <w:p>
      <w:pPr>
        <w:pStyle w:val="ListParagraph"/>
      </w:pPr>
      <w:r>
        <w:rPr>
          <w:color w:val="374151"/>
          <w:sz w:val="22"/>
        </w:rPr>
        <w:t>Acesso remoto seguro: acesso remoto a sistemas SCADA exclusivamente via jump server com gravacao de sessao, MFA e lista branca de IPs autorizados.</w:t>
      </w:r>
    </w:p>
    <w:p>
      <w:pPr>
        <w:pStyle w:val="ListParagraph"/>
      </w:pPr>
      <w:r>
        <w:rPr>
          <w:color w:val="374151"/>
          <w:sz w:val="22"/>
        </w:rPr>
        <w:t>Protecao de parametros criticos: parametros criticos de dosagem quimica (cloro, pH, coagulante) com dupla validacao antes de aplicacao e alertas para desvios dos intervalos normais.</w:t>
      </w:r>
    </w:p>
    <w:p>
      <w:pPr>
        <w:pStyle w:val="Heading1"/>
      </w:pPr>
      <w:r>
        <w:rPr>
          <w:b/>
          <w:color w:val="1E3A8A"/>
          <w:sz w:val="32"/>
        </w:rPr>
        <w:t>5. Gestao de incidentes OT no sector da agua</w:t>
      </w:r>
    </w:p>
    <w:p>
      <w:r>
        <w:rPr>
          <w:color w:val="374151"/>
          <w:sz w:val="22"/>
        </w:rPr>
        <w:t>Em caso de incidente de ciberseguranca que afete sistemas de controlo de abastecimento de agua, devem ser seguidos os seguintes procedimentos, com atencao especial ao risco para a saude publica:</w:t>
      </w:r>
    </w:p>
    <w:p>
      <w:pPr>
        <w:pStyle w:val="ListParagraph"/>
      </w:pPr>
      <w:r>
        <w:rPr>
          <w:color w:val="374151"/>
          <w:sz w:val="22"/>
        </w:rPr>
        <w:t>Prioridade de saude publica: em qualquer incidente que possa comprometer a qualidade da agua, a notificacao da DGS e imediata, antes da notificacao regulatoria de ciberseguranca.</w:t>
      </w:r>
    </w:p>
    <w:p>
      <w:pPr>
        <w:pStyle w:val="ListParagraph"/>
      </w:pPr>
      <w:r>
        <w:rPr>
          <w:color w:val="374151"/>
          <w:sz w:val="22"/>
        </w:rPr>
        <w:t>Operacao manual de backup: todas as instalacoes criticas devem ter capacidade de operacao manual com pessoal qualificado disponivel 24/7.</w:t>
      </w:r>
    </w:p>
    <w:p>
      <w:pPr>
        <w:pStyle w:val="ListParagraph"/>
      </w:pPr>
      <w:r>
        <w:rPr>
          <w:color w:val="374151"/>
          <w:sz w:val="22"/>
        </w:rPr>
        <w:t>Analise de qualidade de emergencia: disponibilidade de kits de analise rapida de qualidade da agua nas principais ETAs para verificacao imediata em caso de incidente.</w:t>
      </w:r>
    </w:p>
    <w:p>
      <w:pPr>
        <w:pStyle w:val="ListParagraph"/>
      </w:pPr>
      <w:r>
        <w:rPr>
          <w:color w:val="374151"/>
          <w:sz w:val="22"/>
        </w:rPr>
        <w:t>Coordenacao com autarquias: incidentes com impacto no abastecimento devem ser comunicados imediatamente as autarquias e juntas de freguesia servidas.</w:t>
      </w:r>
    </w:p>
    <w:p>
      <w:pPr>
        <w:pStyle w:val="Heading1"/>
      </w:pPr>
      <w:r>
        <w:rPr>
          <w:b/>
          <w:color w:val="1E3A8A"/>
          <w:sz w:val="32"/>
        </w:rPr>
        <w:t>6. Avaliacao de maturidade</w:t>
      </w:r>
    </w:p>
    <w:p>
      <w:r>
        <w:rPr>
          <w:color w:val="374151"/>
          <w:sz w:val="22"/>
        </w:rPr>
        <w:t>Avaliacao do nivel de maturidade de ciberseguranca OT para sistemas de abastecimento de agu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rea de avaliacao</w:t>
            </w:r>
          </w:p>
        </w:tc>
        <w:tc>
          <w:tcPr>
            <w:tcW w:type="dxa" w:w="3135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ivel atual (1-4)</w:t>
            </w:r>
          </w:p>
        </w:tc>
        <w:tc>
          <w:tcPr>
            <w:tcW w:type="dxa" w:w="3135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Observacoes</w:t>
            </w:r>
          </w:p>
        </w:tc>
      </w:tr>
      <w:tr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Seguranca de sistemas SCADA/OT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[ ] 1  [ ] 2  [ ] 3  [ ] 4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Segmentacao OT/IT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[ ] 1  [ ] 2  [ ] 3  [ ] 4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Gestao de acessos e identidade OT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[ ] 1  [ ] 2  [ ] 3  [ ] 4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Monitorizacao e deteção de anomalias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[ ] 1  [ ] 2  [ ] 3  [ ] 4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Continuidade e recuperacao de desastre OT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[ ] 1  [ ] 2  [ ] 3  [ ] 4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Conformidade NIS2/DL 125/2025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  <w:t>[ ] 1  [ ] 2  [ ] 3  [ ] 4</w:t>
            </w:r>
          </w:p>
        </w:tc>
        <w:tc>
          <w:tcPr>
            <w:tcW w:type="dxa" w:w="3135"/>
          </w:tcPr>
          <w:p>
            <w:r/>
            <w:r>
              <w:rPr>
                <w:color w:val="374151"/>
                <w:sz w:val="22"/>
              </w:rPr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7. Plano de remediaca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f. controlo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Lacuna identificada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cao corretiva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sponsavel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Prazo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A-01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a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A-02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a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A-03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a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A-04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a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A-05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a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8. Aprovacao e revisao</w:t>
      </w:r>
    </w:p>
    <w:p>
      <w:r>
        <w:rPr>
          <w:color w:val="374151"/>
          <w:sz w:val="22"/>
        </w:rPr>
        <w:t>A presente checklist e revista anualmente e apos qualquer incidente significativo, auditoria da ERSAR ou revisao dos planos de seguranca da agua ao abrigo do DL 152/2017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Funçã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ome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ssinatura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a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ISO / Responsavel de seguranca OT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Diretor de operacoe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avel de conformidad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Orgao de gesta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</w:tbl>
    <w:p/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